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3A5CF9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臺南市</w:t>
      </w:r>
      <w:r w:rsidR="00C43E6F"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私立嘉藥</w:t>
      </w:r>
      <w:r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幼兒園</w:t>
      </w:r>
      <w:r w:rsidR="00C43E6F"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C43E6F" w:rsidRPr="003A5CF9">
        <w:rPr>
          <w:rFonts w:ascii="Times New Roman" w:eastAsia="標楷體" w:hAnsi="Times New Roman" w:cs="Times New Roman"/>
          <w:b/>
          <w:sz w:val="32"/>
          <w:szCs w:val="28"/>
        </w:rPr>
        <w:t>12</w:t>
      </w:r>
      <w:r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學年度第</w:t>
      </w:r>
      <w:r w:rsidR="00C43E6F"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學期</w:t>
      </w:r>
      <w:r w:rsidR="00A93129" w:rsidRPr="003A5CF9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Pr="003A5CF9">
        <w:rPr>
          <w:rFonts w:ascii="Times New Roman" w:eastAsia="標楷體" w:hAnsi="Times New Roman" w:cs="Times New Roman" w:hint="eastAsia"/>
          <w:b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533"/>
        <w:gridCol w:w="1278"/>
        <w:gridCol w:w="3107"/>
        <w:gridCol w:w="1052"/>
        <w:gridCol w:w="1398"/>
        <w:gridCol w:w="505"/>
        <w:gridCol w:w="505"/>
        <w:gridCol w:w="505"/>
        <w:gridCol w:w="474"/>
      </w:tblGrid>
      <w:tr w:rsidR="003A5CF9" w:rsidRPr="003A5CF9" w:rsidTr="00B4060C">
        <w:trPr>
          <w:cantSplit/>
          <w:tblHeader/>
          <w:jc w:val="center"/>
        </w:trPr>
        <w:tc>
          <w:tcPr>
            <w:tcW w:w="402" w:type="pct"/>
            <w:vMerge w:val="restart"/>
            <w:vAlign w:val="center"/>
          </w:tcPr>
          <w:p w:rsidR="00441EC7" w:rsidRPr="003A5CF9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</w:rPr>
            </w:pPr>
            <w:r w:rsidRPr="003A5CF9"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62" w:type="pct"/>
            <w:vMerge w:val="restart"/>
            <w:vAlign w:val="center"/>
          </w:tcPr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5CF9">
              <w:rPr>
                <w:rFonts w:ascii="Times New Roman" w:eastAsia="標楷體" w:hAnsi="Times New Roman" w:cs="Times New Roman" w:hint="eastAsia"/>
              </w:rPr>
              <w:t>星期</w:t>
            </w:r>
          </w:p>
        </w:tc>
        <w:tc>
          <w:tcPr>
            <w:tcW w:w="628" w:type="pct"/>
            <w:vMerge w:val="restart"/>
            <w:vAlign w:val="center"/>
          </w:tcPr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3A5CF9">
              <w:rPr>
                <w:rFonts w:ascii="Times New Roman" w:eastAsia="標楷體" w:hAnsi="Times New Roman" w:cs="Times New Roman" w:hint="eastAsia"/>
                <w:spacing w:val="-4"/>
              </w:rPr>
              <w:t>上午點心</w:t>
            </w:r>
          </w:p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3A5CF9">
              <w:rPr>
                <w:rFonts w:ascii="標楷體" w:eastAsia="標楷體" w:hAnsi="標楷體" w:cs="標楷體"/>
                <w:spacing w:val="-4"/>
                <w:kern w:val="1"/>
                <w:sz w:val="16"/>
              </w:rPr>
              <w:t>(詳列主要食材)</w:t>
            </w:r>
          </w:p>
        </w:tc>
        <w:tc>
          <w:tcPr>
            <w:tcW w:w="1527" w:type="pct"/>
            <w:vMerge w:val="restart"/>
            <w:vAlign w:val="center"/>
          </w:tcPr>
          <w:p w:rsidR="00441EC7" w:rsidRPr="003A5CF9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3A5CF9">
              <w:rPr>
                <w:rFonts w:ascii="Times New Roman" w:eastAsia="標楷體" w:hAnsi="Times New Roman" w:cs="Times New Roman" w:hint="eastAsia"/>
                <w:spacing w:val="-6"/>
              </w:rPr>
              <w:t>午</w:t>
            </w:r>
            <w:r w:rsidRPr="003A5CF9">
              <w:rPr>
                <w:rFonts w:ascii="Times New Roman" w:eastAsia="標楷體" w:hAnsi="Times New Roman" w:cs="Times New Roman" w:hint="eastAsia"/>
                <w:spacing w:val="-6"/>
              </w:rPr>
              <w:t xml:space="preserve">               </w:t>
            </w:r>
            <w:r w:rsidRPr="003A5CF9">
              <w:rPr>
                <w:rFonts w:ascii="Times New Roman" w:eastAsia="標楷體" w:hAnsi="Times New Roman" w:cs="Times New Roman" w:hint="eastAsia"/>
                <w:spacing w:val="-6"/>
              </w:rPr>
              <w:t>餐</w:t>
            </w:r>
          </w:p>
          <w:p w:rsidR="00441EC7" w:rsidRPr="003A5CF9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3A5CF9">
              <w:rPr>
                <w:rFonts w:ascii="標楷體" w:eastAsia="標楷體" w:hAnsi="標楷體" w:cs="標楷體"/>
                <w:spacing w:val="-6"/>
                <w:kern w:val="1"/>
              </w:rPr>
              <w:t>(詳列主要食材)</w:t>
            </w:r>
          </w:p>
        </w:tc>
        <w:tc>
          <w:tcPr>
            <w:tcW w:w="517" w:type="pct"/>
            <w:vMerge w:val="restart"/>
            <w:vAlign w:val="center"/>
          </w:tcPr>
          <w:p w:rsidR="00441EC7" w:rsidRPr="003A5CF9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kern w:val="1"/>
              </w:rPr>
            </w:pPr>
            <w:r w:rsidRPr="003A5CF9">
              <w:rPr>
                <w:rFonts w:ascii="標楷體" w:eastAsia="標楷體" w:hAnsi="標楷體" w:cs="標楷體"/>
                <w:kern w:val="1"/>
              </w:rPr>
              <w:t>水果</w:t>
            </w:r>
          </w:p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5CF9">
              <w:rPr>
                <w:rFonts w:ascii="標楷體" w:eastAsia="標楷體" w:hAnsi="標楷體" w:cs="標楷體"/>
                <w:kern w:val="1"/>
                <w:sz w:val="16"/>
              </w:rPr>
              <w:t>(詳列名稱)</w:t>
            </w:r>
          </w:p>
        </w:tc>
        <w:tc>
          <w:tcPr>
            <w:tcW w:w="687" w:type="pct"/>
            <w:vMerge w:val="restart"/>
            <w:vAlign w:val="center"/>
          </w:tcPr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5CF9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5CF9">
              <w:rPr>
                <w:rFonts w:ascii="標楷體" w:eastAsia="標楷體" w:hAnsi="標楷體" w:cs="標楷體"/>
                <w:kern w:val="1"/>
                <w:sz w:val="16"/>
              </w:rPr>
              <w:t>(詳列主要食材)</w:t>
            </w: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5CF9">
              <w:rPr>
                <w:rFonts w:ascii="Times New Roman" w:eastAsia="標楷體" w:hAnsi="Times New Roman" w:cs="Times New Roman" w:hint="eastAsia"/>
              </w:rPr>
              <w:t>餐點類別檢核</w:t>
            </w:r>
          </w:p>
        </w:tc>
      </w:tr>
      <w:tr w:rsidR="003A5CF9" w:rsidRPr="003A5CF9" w:rsidTr="009B7608">
        <w:trPr>
          <w:cantSplit/>
          <w:trHeight w:val="661"/>
          <w:tblHeader/>
          <w:jc w:val="center"/>
        </w:trPr>
        <w:tc>
          <w:tcPr>
            <w:tcW w:w="402" w:type="pct"/>
            <w:vMerge/>
            <w:vAlign w:val="center"/>
          </w:tcPr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" w:type="pct"/>
            <w:vMerge/>
            <w:vAlign w:val="center"/>
          </w:tcPr>
          <w:p w:rsidR="00441EC7" w:rsidRPr="003A5CF9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8" w:type="pct"/>
            <w:vMerge/>
            <w:vAlign w:val="center"/>
          </w:tcPr>
          <w:p w:rsidR="00441EC7" w:rsidRPr="003A5CF9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/>
            <w:vAlign w:val="center"/>
          </w:tcPr>
          <w:p w:rsidR="00441EC7" w:rsidRPr="003A5CF9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/>
          </w:tcPr>
          <w:p w:rsidR="00441EC7" w:rsidRPr="003A5CF9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441EC7" w:rsidRPr="003A5CF9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3A5CF9" w:rsidRDefault="00441EC7" w:rsidP="009B760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5C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榖雜糧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3A5CF9" w:rsidRDefault="00441EC7" w:rsidP="009B760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5C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豆魚蛋肉類</w:t>
            </w:r>
          </w:p>
        </w:tc>
        <w:tc>
          <w:tcPr>
            <w:tcW w:w="248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3A5CF9" w:rsidRDefault="00441EC7" w:rsidP="009B760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5C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蔬菜類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tbRlV"/>
            <w:vAlign w:val="center"/>
          </w:tcPr>
          <w:p w:rsidR="00441EC7" w:rsidRPr="003A5CF9" w:rsidRDefault="00441EC7" w:rsidP="009B7608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A5CF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水果類</w:t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4060C" w:rsidRPr="003A5CF9" w:rsidRDefault="00B4060C" w:rsidP="00A93129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</w:t>
            </w:r>
            <w:r w:rsidRPr="003A5CF9">
              <w:rPr>
                <w:spacing w:val="-4"/>
              </w:rPr>
              <w:t>2</w:t>
            </w:r>
          </w:p>
        </w:tc>
        <w:tc>
          <w:tcPr>
            <w:tcW w:w="262" w:type="pct"/>
            <w:vAlign w:val="center"/>
          </w:tcPr>
          <w:p w:rsidR="00B4060C" w:rsidRPr="003A5CF9" w:rsidRDefault="00B4060C" w:rsidP="00B4060C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vAlign w:val="center"/>
          </w:tcPr>
          <w:p w:rsidR="00B4060C" w:rsidRPr="003A5CF9" w:rsidRDefault="00B4060C" w:rsidP="00B406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4060C" w:rsidRPr="003A5CF9" w:rsidRDefault="00D7083D" w:rsidP="00112B60">
            <w:pPr>
              <w:ind w:leftChars="-20" w:left="-48" w:rightChars="-35" w:right="-84"/>
              <w:rPr>
                <w:rFonts w:ascii="標楷體" w:eastAsia="標楷體" w:hAnsi="標楷體"/>
                <w:spacing w:val="-14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味噌拉麵(高麗菜、玉米、味噌、肉片、洋蔥、麵條)</w:t>
            </w:r>
          </w:p>
        </w:tc>
        <w:tc>
          <w:tcPr>
            <w:tcW w:w="517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木瓜</w:t>
            </w:r>
          </w:p>
        </w:tc>
        <w:tc>
          <w:tcPr>
            <w:tcW w:w="687" w:type="pct"/>
            <w:vAlign w:val="center"/>
          </w:tcPr>
          <w:p w:rsidR="00B4060C" w:rsidRPr="003A5CF9" w:rsidRDefault="00B4060C" w:rsidP="00B406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蘿蔔糕湯</w:t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4060C" w:rsidRPr="003A5CF9" w:rsidRDefault="00B4060C" w:rsidP="00A93129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3</w:t>
            </w:r>
          </w:p>
        </w:tc>
        <w:tc>
          <w:tcPr>
            <w:tcW w:w="262" w:type="pct"/>
            <w:vAlign w:val="center"/>
          </w:tcPr>
          <w:p w:rsidR="00B4060C" w:rsidRPr="003A5CF9" w:rsidRDefault="00B4060C" w:rsidP="00B4060C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vAlign w:val="center"/>
          </w:tcPr>
          <w:p w:rsidR="00B4060C" w:rsidRPr="003A5CF9" w:rsidRDefault="00B4060C" w:rsidP="00B406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B4060C" w:rsidRPr="003A5CF9" w:rsidRDefault="00B4060C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糙米飯、</w:t>
            </w:r>
            <w:r w:rsidR="00B15C4B" w:rsidRPr="003A5CF9">
              <w:rPr>
                <w:rFonts w:ascii="標楷體" w:eastAsia="標楷體" w:hAnsi="標楷體" w:hint="eastAsia"/>
                <w:spacing w:val="-14"/>
              </w:rPr>
              <w:t>酥炸</w:t>
            </w:r>
            <w:r w:rsidRPr="003A5CF9">
              <w:rPr>
                <w:rFonts w:ascii="標楷體" w:eastAsia="標楷體" w:hAnsi="標楷體" w:hint="eastAsia"/>
                <w:spacing w:val="-14"/>
              </w:rPr>
              <w:t>魚柳(</w:t>
            </w:r>
            <w:r w:rsidR="00B15C4B" w:rsidRPr="003A5CF9">
              <w:rPr>
                <w:rFonts w:ascii="標楷體" w:eastAsia="標楷體" w:hAnsi="標楷體" w:hint="eastAsia"/>
                <w:spacing w:val="-14"/>
              </w:rPr>
              <w:t>旗魚</w:t>
            </w:r>
            <w:r w:rsidRPr="003A5CF9">
              <w:rPr>
                <w:rFonts w:ascii="標楷體" w:eastAsia="標楷體" w:hAnsi="標楷體" w:hint="eastAsia"/>
                <w:spacing w:val="-14"/>
              </w:rPr>
              <w:t>)、小黃瓜炒雞肉絲(小黃瓜、雞肉絲、玉米筍)</w:t>
            </w:r>
            <w:r w:rsidR="00E71C5C" w:rsidRPr="003A5CF9">
              <w:rPr>
                <w:rFonts w:ascii="標楷體" w:eastAsia="標楷體" w:hAnsi="標楷體" w:hint="eastAsia"/>
                <w:spacing w:val="-14"/>
              </w:rPr>
              <w:t>、蒸</w:t>
            </w:r>
            <w:r w:rsidRPr="003A5CF9">
              <w:rPr>
                <w:rFonts w:ascii="標楷體" w:eastAsia="標楷體" w:hAnsi="標楷體" w:hint="eastAsia"/>
                <w:spacing w:val="-14"/>
              </w:rPr>
              <w:t>蛋(雞蛋)、菜頭魚丸湯(菜頭、魚丸)</w:t>
            </w:r>
          </w:p>
        </w:tc>
        <w:tc>
          <w:tcPr>
            <w:tcW w:w="517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木瓜</w:t>
            </w:r>
          </w:p>
        </w:tc>
        <w:tc>
          <w:tcPr>
            <w:tcW w:w="687" w:type="pct"/>
            <w:vAlign w:val="center"/>
          </w:tcPr>
          <w:p w:rsidR="00B4060C" w:rsidRPr="003A5CF9" w:rsidRDefault="00881223" w:rsidP="00B4060C">
            <w:pPr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珍珠丸子</w:t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4060C" w:rsidRPr="003A5CF9" w:rsidRDefault="00B4060C" w:rsidP="00A93129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4</w:t>
            </w:r>
          </w:p>
        </w:tc>
        <w:tc>
          <w:tcPr>
            <w:tcW w:w="262" w:type="pct"/>
            <w:vAlign w:val="center"/>
          </w:tcPr>
          <w:p w:rsidR="00B4060C" w:rsidRPr="003A5CF9" w:rsidRDefault="00B4060C" w:rsidP="00B4060C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vAlign w:val="center"/>
          </w:tcPr>
          <w:p w:rsidR="00B4060C" w:rsidRPr="003A5CF9" w:rsidRDefault="00B4060C" w:rsidP="00B4060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4060C" w:rsidRPr="003A5CF9" w:rsidRDefault="00B4060C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咖哩飯(豬肉、白飯、馬鈴薯、紅蘿蔔、青花菜)、</w:t>
            </w:r>
            <w:r w:rsidR="00B15C4B" w:rsidRPr="003A5CF9">
              <w:rPr>
                <w:rFonts w:ascii="標楷體" w:eastAsia="標楷體" w:hAnsi="標楷體" w:hint="eastAsia"/>
                <w:spacing w:val="-14"/>
              </w:rPr>
              <w:t>海帶芽排骨湯(海帶芽、大骨、薑絲)</w:t>
            </w:r>
          </w:p>
        </w:tc>
        <w:tc>
          <w:tcPr>
            <w:tcW w:w="517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B4060C" w:rsidRPr="003A5CF9" w:rsidRDefault="00B4060C" w:rsidP="00B4060C">
            <w:pPr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鮮肉包</w:t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4060C" w:rsidRPr="003A5CF9" w:rsidRDefault="00B4060C" w:rsidP="00A93129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5</w:t>
            </w:r>
          </w:p>
        </w:tc>
        <w:tc>
          <w:tcPr>
            <w:tcW w:w="262" w:type="pct"/>
            <w:vAlign w:val="center"/>
          </w:tcPr>
          <w:p w:rsidR="00B4060C" w:rsidRPr="003A5CF9" w:rsidRDefault="00B4060C" w:rsidP="00B4060C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vAlign w:val="center"/>
          </w:tcPr>
          <w:p w:rsidR="00B4060C" w:rsidRPr="003A5CF9" w:rsidRDefault="00B4060C" w:rsidP="00B406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B4060C" w:rsidRPr="003A5CF9" w:rsidRDefault="00B4060C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白飯、</w:t>
            </w:r>
            <w:r w:rsidR="007C3084" w:rsidRPr="003A5CF9">
              <w:rPr>
                <w:rFonts w:ascii="標楷體" w:eastAsia="標楷體" w:hAnsi="標楷體" w:hint="eastAsia"/>
                <w:spacing w:val="-14"/>
              </w:rPr>
              <w:t>蔥爆豬肉</w:t>
            </w:r>
            <w:r w:rsidR="00630FA1" w:rsidRPr="003A5CF9">
              <w:rPr>
                <w:rFonts w:ascii="標楷體" w:eastAsia="標楷體" w:hAnsi="標楷體" w:hint="eastAsia"/>
                <w:spacing w:val="-14"/>
              </w:rPr>
              <w:t>(</w:t>
            </w:r>
            <w:r w:rsidR="007C3084" w:rsidRPr="003A5CF9">
              <w:rPr>
                <w:rFonts w:ascii="標楷體" w:eastAsia="標楷體" w:hAnsi="標楷體" w:hint="eastAsia"/>
                <w:spacing w:val="-14"/>
              </w:rPr>
              <w:t>豬</w:t>
            </w:r>
            <w:r w:rsidR="00630FA1" w:rsidRPr="003A5CF9">
              <w:rPr>
                <w:rFonts w:ascii="標楷體" w:eastAsia="標楷體" w:hAnsi="標楷體" w:hint="eastAsia"/>
                <w:spacing w:val="-14"/>
              </w:rPr>
              <w:t>肉、大蒜、蒜頭、高麗菜)</w:t>
            </w:r>
            <w:r w:rsidRPr="003A5CF9">
              <w:rPr>
                <w:rFonts w:ascii="標楷體" w:eastAsia="標楷體" w:hAnsi="標楷體" w:hint="eastAsia"/>
                <w:spacing w:val="-14"/>
              </w:rPr>
              <w:t>、炒花椰菜、蔬菜燴豆腐(豆腐、紅蘿蔔、木耳、玉米筍)、紫菜蛋花湯</w:t>
            </w:r>
            <w:r w:rsidR="00881223" w:rsidRPr="003A5CF9">
              <w:rPr>
                <w:rFonts w:ascii="標楷體" w:eastAsia="標楷體" w:hAnsi="標楷體" w:hint="eastAsia"/>
                <w:spacing w:val="-14"/>
              </w:rPr>
              <w:t>(紫菜、雞蛋)</w:t>
            </w:r>
          </w:p>
        </w:tc>
        <w:tc>
          <w:tcPr>
            <w:tcW w:w="517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4060C" w:rsidRPr="003A5CF9" w:rsidRDefault="007C3084" w:rsidP="007C3084">
            <w:pPr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奶皇包</w:t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4060C" w:rsidRPr="003A5CF9" w:rsidRDefault="00B4060C" w:rsidP="00A93129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6</w:t>
            </w:r>
          </w:p>
        </w:tc>
        <w:tc>
          <w:tcPr>
            <w:tcW w:w="262" w:type="pct"/>
            <w:vAlign w:val="center"/>
          </w:tcPr>
          <w:p w:rsidR="00B4060C" w:rsidRPr="003A5CF9" w:rsidRDefault="00B4060C" w:rsidP="00B4060C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vAlign w:val="center"/>
          </w:tcPr>
          <w:p w:rsidR="00B4060C" w:rsidRPr="003A5CF9" w:rsidRDefault="007C3084" w:rsidP="00B4060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小饅頭</w:t>
            </w:r>
          </w:p>
        </w:tc>
        <w:tc>
          <w:tcPr>
            <w:tcW w:w="1527" w:type="pct"/>
            <w:vAlign w:val="center"/>
          </w:tcPr>
          <w:p w:rsidR="00B4060C" w:rsidRPr="003A5CF9" w:rsidRDefault="007C3084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  <w:kern w:val="0"/>
              </w:rPr>
              <w:t>清粥小菜(白</w:t>
            </w:r>
            <w:r w:rsidR="00B76749" w:rsidRPr="003A5CF9">
              <w:rPr>
                <w:rFonts w:ascii="標楷體" w:eastAsia="標楷體" w:hAnsi="標楷體" w:hint="eastAsia"/>
                <w:spacing w:val="-14"/>
                <w:kern w:val="0"/>
              </w:rPr>
              <w:t>粥</w:t>
            </w:r>
            <w:r w:rsidRPr="003A5CF9">
              <w:rPr>
                <w:rFonts w:ascii="標楷體" w:eastAsia="標楷體" w:hAnsi="標楷體" w:hint="eastAsia"/>
                <w:spacing w:val="-14"/>
                <w:kern w:val="0"/>
              </w:rPr>
              <w:t>、麵筋、蔥煎蛋炒四季豆)</w:t>
            </w:r>
          </w:p>
        </w:tc>
        <w:tc>
          <w:tcPr>
            <w:tcW w:w="517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vAlign w:val="center"/>
          </w:tcPr>
          <w:p w:rsidR="00B4060C" w:rsidRPr="003A5CF9" w:rsidRDefault="00B76749" w:rsidP="00B7674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葡萄吐司</w:t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4060C" w:rsidRPr="003A5CF9" w:rsidRDefault="00B4060C" w:rsidP="00A93129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</w:t>
            </w:r>
            <w:r w:rsidRPr="003A5CF9">
              <w:rPr>
                <w:rFonts w:hint="eastAsia"/>
                <w:spacing w:val="-4"/>
              </w:rPr>
              <w:t>/</w:t>
            </w:r>
            <w:r w:rsidRPr="003A5CF9">
              <w:rPr>
                <w:spacing w:val="-4"/>
              </w:rPr>
              <w:br/>
              <w:t>9</w:t>
            </w:r>
            <w:r w:rsidRPr="003A5CF9">
              <w:rPr>
                <w:rFonts w:hint="eastAsia"/>
                <w:spacing w:val="-4"/>
              </w:rPr>
              <w:t>、</w:t>
            </w:r>
            <w:r w:rsidRPr="003A5CF9">
              <w:rPr>
                <w:rFonts w:hint="eastAsia"/>
                <w:spacing w:val="-4"/>
              </w:rPr>
              <w:t>10</w:t>
            </w:r>
          </w:p>
        </w:tc>
        <w:tc>
          <w:tcPr>
            <w:tcW w:w="3621" w:type="pct"/>
            <w:gridSpan w:val="5"/>
            <w:vAlign w:val="center"/>
          </w:tcPr>
          <w:p w:rsidR="00B4060C" w:rsidRPr="003A5CF9" w:rsidRDefault="00B4060C" w:rsidP="00112B60">
            <w:pPr>
              <w:ind w:leftChars="-20" w:left="-48" w:rightChars="-35" w:right="-84"/>
              <w:jc w:val="center"/>
              <w:rPr>
                <w:rFonts w:ascii="標楷體" w:eastAsia="標楷體" w:hAnsi="標楷體"/>
                <w:spacing w:val="-14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雙十節放假</w:t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4060C" w:rsidRPr="003A5CF9" w:rsidRDefault="00B4060C" w:rsidP="00B4060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11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112B60">
            <w:pPr>
              <w:widowControl/>
              <w:ind w:leftChars="-20" w:left="-48" w:rightChars="-35" w:right="-84"/>
              <w:jc w:val="both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肉燥湯麵(關廟麵、豬肉、滷蛋、香菇)+燙高麗菜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B15C4B" w:rsidRPr="003A5CF9" w:rsidRDefault="00881223" w:rsidP="00881223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綠豆地瓜湯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12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630FA1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米飯、</w:t>
            </w:r>
            <w:r w:rsidR="00630FA1" w:rsidRPr="003A5CF9">
              <w:rPr>
                <w:rFonts w:ascii="標楷體" w:eastAsia="標楷體" w:hAnsi="標楷體" w:hint="eastAsia"/>
                <w:spacing w:val="-14"/>
              </w:rPr>
              <w:t>起司豬排(豬里肌肉)</w:t>
            </w:r>
            <w:r w:rsidRPr="003A5CF9">
              <w:rPr>
                <w:rFonts w:ascii="標楷體" w:eastAsia="標楷體" w:hAnsi="標楷體" w:hint="eastAsia"/>
                <w:spacing w:val="-14"/>
              </w:rPr>
              <w:t>、蒜味四季豆（四季豆）、炒雙菇肉絲(綜合菇、豬肉)、豆腐青菜湯(豆腐、白菜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15C4B" w:rsidRPr="003A5CF9" w:rsidRDefault="00B76749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牛奶燕麥粥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13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B76749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莧菜小魚粥</w:t>
            </w:r>
            <w:r w:rsidR="00D11E93" w:rsidRPr="003A5CF9">
              <w:rPr>
                <w:rFonts w:ascii="標楷體" w:eastAsia="標楷體" w:hAnsi="標楷體" w:hint="eastAsia"/>
                <w:spacing w:val="-14"/>
              </w:rPr>
              <w:t>(小魚、菠菜、高麗菜</w:t>
            </w:r>
            <w:r w:rsidR="00B76749" w:rsidRPr="003A5CF9">
              <w:rPr>
                <w:rFonts w:ascii="標楷體" w:eastAsia="標楷體" w:hAnsi="標楷體" w:hint="eastAsia"/>
                <w:spacing w:val="-14"/>
              </w:rPr>
              <w:t>、肉鬆</w:t>
            </w:r>
            <w:r w:rsidR="00D11E93" w:rsidRPr="003A5CF9">
              <w:rPr>
                <w:rFonts w:ascii="標楷體" w:eastAsia="標楷體" w:hAnsi="標楷體" w:hint="eastAsia"/>
                <w:spacing w:val="-14"/>
              </w:rPr>
              <w:t>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蔥油餅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/16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112B60">
            <w:pPr>
              <w:widowControl/>
              <w:ind w:leftChars="-20" w:left="-48" w:rightChars="-35" w:right="-84"/>
              <w:jc w:val="both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茄汁火腿蛋炒飯(火腿、紅蘿蔔、洋蔥、白飯、高麗菜、雞蛋)、鮮菇排骨湯(白靈菇、大骨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肉圓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17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B15C4B" w:rsidRPr="003A5CF9" w:rsidRDefault="00881223" w:rsidP="00112B60">
            <w:pPr>
              <w:widowControl/>
              <w:ind w:leftChars="-20" w:left="-48" w:rightChars="-35" w:right="-84"/>
              <w:jc w:val="both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米飯、滷</w:t>
            </w:r>
            <w:r w:rsidR="00B15C4B" w:rsidRPr="003A5CF9">
              <w:rPr>
                <w:rFonts w:ascii="標楷體" w:eastAsia="標楷體" w:hAnsi="標楷體" w:hint="eastAsia"/>
                <w:spacing w:val="-14"/>
              </w:rPr>
              <w:t>排骨（豬里肌）、洋蔥炒蛋(洋蔥、雞蛋)、蒜香花椰菜(花椰菜)、</w:t>
            </w:r>
            <w:r w:rsidRPr="003A5CF9">
              <w:rPr>
                <w:rFonts w:ascii="標楷體" w:eastAsia="標楷體" w:hAnsi="標楷體" w:hint="eastAsia"/>
                <w:spacing w:val="-14"/>
              </w:rPr>
              <w:t>筍絲肉片湯(筍絲、豬肉片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687" w:type="pct"/>
            <w:vAlign w:val="center"/>
          </w:tcPr>
          <w:p w:rsidR="00B15C4B" w:rsidRPr="003A5CF9" w:rsidRDefault="00A64227" w:rsidP="00B15C4B">
            <w:pPr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雙色</w:t>
            </w:r>
            <w:r w:rsidR="00AC5D76" w:rsidRPr="003A5CF9">
              <w:rPr>
                <w:rFonts w:ascii="標楷體" w:eastAsia="標楷體" w:hAnsi="標楷體" w:hint="eastAsia"/>
              </w:rPr>
              <w:t>饅頭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0/18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15C4B" w:rsidRPr="003A5CF9" w:rsidRDefault="00D11E93" w:rsidP="00112B60">
            <w:pPr>
              <w:widowControl/>
              <w:ind w:leftChars="-20" w:left="-48" w:rightChars="-35" w:right="-84"/>
              <w:jc w:val="both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大魯麵(肉羹、肉絲、大白菜、香菇、關廟麵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687" w:type="pct"/>
            <w:vAlign w:val="center"/>
          </w:tcPr>
          <w:p w:rsidR="00B15C4B" w:rsidRPr="003A5CF9" w:rsidRDefault="00AC5D76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紅豆薏仁湯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lastRenderedPageBreak/>
              <w:t>10/19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1527" w:type="pct"/>
            <w:vAlign w:val="center"/>
          </w:tcPr>
          <w:p w:rsidR="00B15C4B" w:rsidRPr="003A5CF9" w:rsidRDefault="00D11E93" w:rsidP="00112B60">
            <w:pPr>
              <w:widowControl/>
              <w:ind w:leftChars="-20" w:left="-48" w:rightChars="-35" w:right="-84"/>
              <w:jc w:val="both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五穀米、富貴雞腿排(雞腿)</w:t>
            </w:r>
            <w:r w:rsidR="00AC5D76" w:rsidRPr="003A5CF9">
              <w:rPr>
                <w:rFonts w:ascii="標楷體" w:eastAsia="標楷體" w:hAnsi="標楷體" w:hint="eastAsia"/>
                <w:spacing w:val="-14"/>
              </w:rPr>
              <w:t>、炒三色豆</w:t>
            </w:r>
            <w:r w:rsidRPr="003A5CF9">
              <w:rPr>
                <w:rFonts w:ascii="標楷體" w:eastAsia="標楷體" w:hAnsi="標楷體" w:hint="eastAsia"/>
                <w:spacing w:val="-14"/>
              </w:rPr>
              <w:t>、炒高麗菜、排骨皇帝豆湯 (排骨、皇帝豆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15C4B" w:rsidRPr="003A5CF9" w:rsidRDefault="00881223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包蛋旗輪燒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br w:type="page"/>
            </w:r>
            <w:r w:rsidRPr="003A5CF9">
              <w:rPr>
                <w:rFonts w:hint="eastAsia"/>
                <w:spacing w:val="-4"/>
              </w:rPr>
              <w:t>10/20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雞蛋小饅頭</w:t>
            </w:r>
          </w:p>
        </w:tc>
        <w:tc>
          <w:tcPr>
            <w:tcW w:w="1527" w:type="pct"/>
            <w:vAlign w:val="center"/>
          </w:tcPr>
          <w:p w:rsidR="00B15C4B" w:rsidRPr="003A5CF9" w:rsidRDefault="007C3084" w:rsidP="00112B60">
            <w:pPr>
              <w:widowControl/>
              <w:ind w:leftChars="-20" w:left="-48" w:rightChars="-35" w:right="-84"/>
              <w:jc w:val="both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雞肉玉米粥(雞肉、玉米、白飯、高麗菜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木瓜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小餐包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</w:t>
            </w:r>
            <w:r w:rsidRPr="003A5CF9">
              <w:rPr>
                <w:rFonts w:hint="eastAsia"/>
                <w:spacing w:val="-4"/>
              </w:rPr>
              <w:t>/2</w:t>
            </w:r>
            <w:r w:rsidRPr="003A5CF9">
              <w:rPr>
                <w:spacing w:val="-4"/>
              </w:rPr>
              <w:t>3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洋蔥壽喜燒燴飯(白晶菇、豬肉片、紅蘿蔔、洋蔥、柴魚片、甜醬油) 蔬菜湯(高麗菜、木耳、紅蘿蔔、大骨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</w:t>
            </w:r>
            <w:r w:rsidRPr="003A5CF9">
              <w:rPr>
                <w:rFonts w:hint="eastAsia"/>
                <w:spacing w:val="-4"/>
              </w:rPr>
              <w:t>/2</w:t>
            </w:r>
            <w:r w:rsidRPr="003A5CF9">
              <w:rPr>
                <w:spacing w:val="-4"/>
              </w:rPr>
              <w:t>4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B15C4B" w:rsidRPr="003A5CF9" w:rsidRDefault="00D11E93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紫米飯、烤小雞塊、蕃茄炒蛋(蕃茄、雞蛋)、炒豆芽菜、金針菇排骨湯(金針菇、大骨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烤地瓜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</w:t>
            </w:r>
            <w:r w:rsidRPr="003A5CF9">
              <w:rPr>
                <w:rFonts w:hint="eastAsia"/>
                <w:spacing w:val="-4"/>
              </w:rPr>
              <w:t>/25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15C4B" w:rsidRPr="003A5CF9" w:rsidRDefault="00D11E93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豬肉鐵板麵(鐵板麵、高麗菜、豬肉、青豆仁、紅蘿蔔)、榨菜肉絲湯(榨菜、肉絲、金針菇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芋泥包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</w:t>
            </w:r>
            <w:r w:rsidRPr="003A5CF9">
              <w:rPr>
                <w:rFonts w:hint="eastAsia"/>
                <w:spacing w:val="-4"/>
              </w:rPr>
              <w:t>/26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881223" w:rsidRPr="003A5CF9" w:rsidRDefault="00B15C4B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白飯、蒲燒魚片、炒花椰菜、螞蟻上樹(冬粉、紅蘿蔔、豬絞肉)、紫菜</w:t>
            </w:r>
            <w:r w:rsidR="00881223" w:rsidRPr="003A5CF9">
              <w:rPr>
                <w:rFonts w:ascii="標楷體" w:eastAsia="標楷體" w:hAnsi="標楷體" w:hint="eastAsia"/>
                <w:spacing w:val="-14"/>
              </w:rPr>
              <w:t>豆腐湯(紫菜、嫩豆腐、大骨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15C4B" w:rsidRPr="003A5CF9" w:rsidRDefault="00AF57A6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乾麵線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spacing w:val="-4"/>
              </w:rPr>
              <w:t>10</w:t>
            </w:r>
            <w:r w:rsidRPr="003A5CF9">
              <w:rPr>
                <w:rFonts w:hint="eastAsia"/>
                <w:spacing w:val="-4"/>
              </w:rPr>
              <w:t>/27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鮮筍香菇雞肉湯飯(筍絲、香菇、雞肉、高麗菜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藍莓吐司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3A5CF9" w:rsidRPr="003A5CF9" w:rsidTr="00B4060C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</w:t>
            </w:r>
            <w:r w:rsidRPr="003A5CF9">
              <w:rPr>
                <w:spacing w:val="-4"/>
              </w:rPr>
              <w:t>0/30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蕃茄肉醬義大利麵(洋蔥、蕃茄、絞肉、青豆、花椰菜)、冬瓜排骨湯(冬瓜、排骨)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15C4B" w:rsidRPr="003A5CF9" w:rsidRDefault="00AF57A6" w:rsidP="00B15C4B">
            <w:pPr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蔥肉餅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B15C4B" w:rsidRPr="003A5CF9" w:rsidTr="00D7083D">
        <w:trPr>
          <w:cantSplit/>
          <w:jc w:val="center"/>
        </w:trPr>
        <w:tc>
          <w:tcPr>
            <w:tcW w:w="402" w:type="pct"/>
            <w:vAlign w:val="center"/>
          </w:tcPr>
          <w:p w:rsidR="00B15C4B" w:rsidRPr="003A5CF9" w:rsidRDefault="00B15C4B" w:rsidP="00B15C4B">
            <w:pPr>
              <w:ind w:leftChars="-26" w:left="-62" w:rightChars="-4" w:right="-10"/>
              <w:jc w:val="center"/>
              <w:rPr>
                <w:spacing w:val="-4"/>
              </w:rPr>
            </w:pPr>
            <w:r w:rsidRPr="003A5CF9">
              <w:rPr>
                <w:rFonts w:hint="eastAsia"/>
                <w:spacing w:val="-4"/>
              </w:rPr>
              <w:t>1</w:t>
            </w:r>
            <w:r w:rsidRPr="003A5CF9">
              <w:rPr>
                <w:spacing w:val="-4"/>
              </w:rPr>
              <w:t>0/31</w:t>
            </w:r>
          </w:p>
        </w:tc>
        <w:tc>
          <w:tcPr>
            <w:tcW w:w="262" w:type="pct"/>
            <w:vAlign w:val="center"/>
          </w:tcPr>
          <w:p w:rsidR="00B15C4B" w:rsidRPr="003A5CF9" w:rsidRDefault="00B15C4B" w:rsidP="00B15C4B">
            <w:pPr>
              <w:jc w:val="right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vAlign w:val="center"/>
          </w:tcPr>
          <w:p w:rsidR="00B15C4B" w:rsidRPr="003A5CF9" w:rsidRDefault="00B15C4B" w:rsidP="00B15C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B15C4B" w:rsidRPr="003A5CF9" w:rsidRDefault="00B15C4B" w:rsidP="00112B60">
            <w:pPr>
              <w:widowControl/>
              <w:ind w:leftChars="-20" w:left="-48" w:rightChars="-35" w:right="-84"/>
              <w:rPr>
                <w:rFonts w:ascii="標楷體" w:eastAsia="標楷體" w:hAnsi="標楷體"/>
                <w:spacing w:val="-14"/>
                <w:kern w:val="0"/>
              </w:rPr>
            </w:pPr>
            <w:r w:rsidRPr="003A5CF9">
              <w:rPr>
                <w:rFonts w:ascii="標楷體" w:eastAsia="標楷體" w:hAnsi="標楷體" w:hint="eastAsia"/>
                <w:spacing w:val="-14"/>
              </w:rPr>
              <w:t>紫米飯、</w:t>
            </w:r>
            <w:r w:rsidR="00881223" w:rsidRPr="003A5CF9">
              <w:rPr>
                <w:rFonts w:ascii="標楷體" w:eastAsia="標楷體" w:hAnsi="標楷體" w:hint="eastAsia"/>
                <w:spacing w:val="-14"/>
              </w:rPr>
              <w:t>古早味烤肉片(豬里肌肉)、</w:t>
            </w:r>
            <w:r w:rsidRPr="003A5CF9">
              <w:rPr>
                <w:rFonts w:ascii="標楷體" w:eastAsia="標楷體" w:hAnsi="標楷體" w:hint="eastAsia"/>
                <w:spacing w:val="-14"/>
              </w:rPr>
              <w:t>肉末燴豆腐(豆腐、肉末、蔥花、豆瓣醬)、炒波菜、</w:t>
            </w:r>
            <w:r w:rsidR="00881223" w:rsidRPr="003A5CF9">
              <w:rPr>
                <w:rFonts w:ascii="標楷體" w:eastAsia="標楷體" w:hAnsi="標楷體" w:hint="eastAsia"/>
                <w:spacing w:val="-14"/>
              </w:rPr>
              <w:t>柴魚味</w:t>
            </w:r>
            <w:r w:rsidR="00D11E93" w:rsidRPr="003A5CF9">
              <w:rPr>
                <w:rFonts w:ascii="標楷體" w:eastAsia="標楷體" w:hAnsi="標楷體" w:hint="eastAsia"/>
                <w:spacing w:val="-14"/>
              </w:rPr>
              <w:t>噌</w:t>
            </w:r>
            <w:r w:rsidR="00881223" w:rsidRPr="003A5CF9">
              <w:rPr>
                <w:rFonts w:ascii="標楷體" w:eastAsia="標楷體" w:hAnsi="標楷體" w:hint="eastAsia"/>
                <w:spacing w:val="-14"/>
              </w:rPr>
              <w:t>玉米</w:t>
            </w:r>
            <w:r w:rsidRPr="003A5CF9">
              <w:rPr>
                <w:rFonts w:ascii="標楷體" w:eastAsia="標楷體" w:hAnsi="標楷體" w:hint="eastAsia"/>
                <w:spacing w:val="-14"/>
              </w:rPr>
              <w:t>湯(海帶結、大骨)</w:t>
            </w:r>
            <w:r w:rsidRPr="003A5CF9">
              <w:rPr>
                <w:rFonts w:ascii="標楷體" w:eastAsia="標楷體" w:hAnsi="標楷體" w:hint="eastAsia"/>
                <w:spacing w:val="-14"/>
                <w:kern w:val="0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:rsidR="00B15C4B" w:rsidRPr="003A5CF9" w:rsidRDefault="00B15C4B" w:rsidP="00B15C4B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3A5CF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687" w:type="pct"/>
            <w:vAlign w:val="center"/>
          </w:tcPr>
          <w:p w:rsidR="00B15C4B" w:rsidRPr="003A5CF9" w:rsidRDefault="00B15C4B" w:rsidP="00B15C4B">
            <w:pPr>
              <w:jc w:val="center"/>
              <w:rPr>
                <w:rFonts w:ascii="標楷體" w:eastAsia="標楷體" w:hAnsi="標楷體"/>
              </w:rPr>
            </w:pPr>
            <w:r w:rsidRPr="003A5CF9">
              <w:rPr>
                <w:rFonts w:ascii="標楷體" w:eastAsia="標楷體" w:hAnsi="標楷體" w:hint="eastAsia"/>
              </w:rPr>
              <w:t>芝麻包</w:t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jc w:val="center"/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jc w:val="center"/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B15C4B" w:rsidRPr="003A5CF9" w:rsidRDefault="00B15C4B" w:rsidP="00B15C4B">
            <w:pPr>
              <w:jc w:val="center"/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B15C4B" w:rsidRPr="003A5CF9" w:rsidRDefault="00B15C4B" w:rsidP="00B15C4B">
            <w:pPr>
              <w:jc w:val="center"/>
            </w:pPr>
            <w:r w:rsidRPr="003A5CF9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</w:tbl>
    <w:p w:rsidR="00441EC7" w:rsidRPr="003A5CF9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3A5CF9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3A5CF9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F02FDF" w:rsidRPr="003A5CF9" w:rsidRDefault="00F02FDF" w:rsidP="00503C15">
      <w:pPr>
        <w:rPr>
          <w:rFonts w:ascii="標楷體" w:eastAsia="標楷體" w:hAnsi="標楷體"/>
        </w:rPr>
      </w:pPr>
      <w:r w:rsidRPr="003A5CF9">
        <w:rPr>
          <w:rFonts w:ascii="標楷體" w:eastAsia="標楷體" w:hAnsi="標楷體" w:hint="eastAsia"/>
        </w:rPr>
        <w:t>◎</w:t>
      </w:r>
      <w:r w:rsidRPr="003A5CF9">
        <w:rPr>
          <w:rFonts w:ascii="標楷體" w:eastAsia="標楷體" w:hAnsi="標楷體" w:hint="eastAsia"/>
          <w:sz w:val="36"/>
          <w:szCs w:val="36"/>
        </w:rPr>
        <w:t>本園一律使用「國產豬肉食材」。</w:t>
      </w:r>
    </w:p>
    <w:p w:rsidR="00F02FDF" w:rsidRPr="003A5CF9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3A5CF9">
        <w:rPr>
          <w:rFonts w:ascii="標楷體" w:eastAsia="標楷體" w:hAnsi="標楷體" w:hint="eastAsia"/>
        </w:rPr>
        <w:t>◎每日餐點均含穀物類、豆魚蛋肉類、蔬菜類及水果類等四大類食物。餐點內容以時令季節所取得的盛產食材為主。</w:t>
      </w:r>
    </w:p>
    <w:p w:rsidR="00F02FDF" w:rsidRPr="003A5CF9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3A5CF9">
        <w:rPr>
          <w:rFonts w:ascii="標楷體" w:eastAsia="標楷體" w:hAnsi="標楷體" w:hint="eastAsia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F02FDF" w:rsidRPr="003A5CF9" w:rsidRDefault="00F02FDF" w:rsidP="00F02FDF">
      <w:pPr>
        <w:spacing w:line="0" w:lineRule="atLeast"/>
        <w:rPr>
          <w:rFonts w:ascii="標楷體" w:eastAsia="標楷體" w:hAnsi="標楷體"/>
        </w:rPr>
      </w:pPr>
    </w:p>
    <w:p w:rsidR="00331771" w:rsidRPr="003A5CF9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</w:rPr>
      </w:pPr>
      <w:r w:rsidRPr="003A5CF9">
        <w:rPr>
          <w:rFonts w:ascii="Times New Roman" w:eastAsia="標楷體" w:hAnsi="Times New Roman" w:cs="Times New Roman" w:hint="eastAsia"/>
        </w:rPr>
        <w:t xml:space="preserve">         </w:t>
      </w:r>
      <w:r w:rsidR="00441EC7" w:rsidRPr="003A5CF9">
        <w:rPr>
          <w:rFonts w:ascii="Times New Roman" w:eastAsia="標楷體" w:hAnsi="Times New Roman" w:cs="Times New Roman" w:hint="eastAsia"/>
        </w:rPr>
        <w:t>承辦人：</w:t>
      </w:r>
      <w:r w:rsidR="00441EC7" w:rsidRPr="003A5CF9">
        <w:rPr>
          <w:rFonts w:ascii="Times New Roman" w:eastAsia="標楷體" w:hAnsi="Times New Roman" w:cs="Times New Roman" w:hint="eastAsia"/>
        </w:rPr>
        <w:t xml:space="preserve">                           </w:t>
      </w:r>
      <w:r w:rsidRPr="003A5CF9">
        <w:rPr>
          <w:rFonts w:ascii="Times New Roman" w:eastAsia="標楷體" w:hAnsi="Times New Roman" w:cs="Times New Roman" w:hint="eastAsia"/>
        </w:rPr>
        <w:t xml:space="preserve">  </w:t>
      </w:r>
      <w:r w:rsidR="00441EC7" w:rsidRPr="003A5CF9">
        <w:rPr>
          <w:rFonts w:ascii="Times New Roman" w:eastAsia="標楷體" w:hAnsi="Times New Roman" w:cs="Times New Roman" w:hint="eastAsia"/>
        </w:rPr>
        <w:t>園長</w:t>
      </w:r>
      <w:r w:rsidR="00441EC7" w:rsidRPr="003A5CF9">
        <w:rPr>
          <w:rFonts w:ascii="Times New Roman" w:eastAsia="標楷體" w:hAnsi="Times New Roman" w:cs="Times New Roman" w:hint="eastAsia"/>
        </w:rPr>
        <w:t>/</w:t>
      </w:r>
      <w:r w:rsidR="00441EC7" w:rsidRPr="003A5CF9">
        <w:rPr>
          <w:rFonts w:ascii="Times New Roman" w:eastAsia="標楷體" w:hAnsi="Times New Roman" w:cs="Times New Roman" w:hint="eastAsia"/>
        </w:rPr>
        <w:t>負責人：</w:t>
      </w:r>
      <w:bookmarkEnd w:id="0"/>
    </w:p>
    <w:sectPr w:rsidR="00331771" w:rsidRPr="003A5CF9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F8" w:rsidRDefault="001C77F8" w:rsidP="00B4060C">
      <w:r>
        <w:separator/>
      </w:r>
    </w:p>
  </w:endnote>
  <w:endnote w:type="continuationSeparator" w:id="0">
    <w:p w:rsidR="001C77F8" w:rsidRDefault="001C77F8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F8" w:rsidRDefault="001C77F8" w:rsidP="00B4060C">
      <w:r>
        <w:separator/>
      </w:r>
    </w:p>
  </w:footnote>
  <w:footnote w:type="continuationSeparator" w:id="0">
    <w:p w:rsidR="001C77F8" w:rsidRDefault="001C77F8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112B60"/>
    <w:rsid w:val="001C77F8"/>
    <w:rsid w:val="00234558"/>
    <w:rsid w:val="00235C6B"/>
    <w:rsid w:val="002466C9"/>
    <w:rsid w:val="002D0EB8"/>
    <w:rsid w:val="00325B3E"/>
    <w:rsid w:val="00331771"/>
    <w:rsid w:val="003A5CF9"/>
    <w:rsid w:val="00441EC7"/>
    <w:rsid w:val="00447B97"/>
    <w:rsid w:val="0048557D"/>
    <w:rsid w:val="004D08B8"/>
    <w:rsid w:val="004E15E5"/>
    <w:rsid w:val="00503C15"/>
    <w:rsid w:val="00573383"/>
    <w:rsid w:val="00581B8F"/>
    <w:rsid w:val="00630FA1"/>
    <w:rsid w:val="006569B6"/>
    <w:rsid w:val="006C305D"/>
    <w:rsid w:val="006C3C07"/>
    <w:rsid w:val="006C4337"/>
    <w:rsid w:val="00716648"/>
    <w:rsid w:val="007C3084"/>
    <w:rsid w:val="00881223"/>
    <w:rsid w:val="008F4128"/>
    <w:rsid w:val="009226F7"/>
    <w:rsid w:val="00927202"/>
    <w:rsid w:val="009B7608"/>
    <w:rsid w:val="00A64227"/>
    <w:rsid w:val="00A90973"/>
    <w:rsid w:val="00A93129"/>
    <w:rsid w:val="00AA531B"/>
    <w:rsid w:val="00AC5D76"/>
    <w:rsid w:val="00AF57A6"/>
    <w:rsid w:val="00B15C4B"/>
    <w:rsid w:val="00B4060C"/>
    <w:rsid w:val="00B622E4"/>
    <w:rsid w:val="00B76749"/>
    <w:rsid w:val="00BF09F8"/>
    <w:rsid w:val="00C43E6F"/>
    <w:rsid w:val="00C77F14"/>
    <w:rsid w:val="00CF1825"/>
    <w:rsid w:val="00D11E93"/>
    <w:rsid w:val="00D7083D"/>
    <w:rsid w:val="00DB4E4B"/>
    <w:rsid w:val="00E33D83"/>
    <w:rsid w:val="00E71C5C"/>
    <w:rsid w:val="00F0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B6CFF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DEAF-7B91-4CC7-9847-03C72FC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</cp:revision>
  <dcterms:created xsi:type="dcterms:W3CDTF">2023-08-31T07:25:00Z</dcterms:created>
  <dcterms:modified xsi:type="dcterms:W3CDTF">2023-09-19T07:04:00Z</dcterms:modified>
</cp:coreProperties>
</file>